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02A7" w14:textId="19FCE378" w:rsidR="00E64A6E" w:rsidRDefault="00E3690D" w:rsidP="00764DB6">
      <w:pPr>
        <w:pStyle w:val="2"/>
      </w:pPr>
      <w:r>
        <w:rPr>
          <w:rFonts w:hint="eastAsia"/>
        </w:rPr>
        <w:t>图片识别开发</w:t>
      </w:r>
    </w:p>
    <w:p w14:paraId="0E2C6575" w14:textId="6BD9D158" w:rsidR="001532D4" w:rsidRPr="001532D4" w:rsidRDefault="001532D4" w:rsidP="001532D4">
      <w:pPr>
        <w:rPr>
          <w:rFonts w:hint="eastAsia"/>
        </w:rPr>
      </w:pPr>
      <w:r>
        <w:rPr>
          <w:rFonts w:hint="eastAsia"/>
        </w:rPr>
        <w:t>--</w:t>
      </w:r>
      <w:r>
        <w:t>2018</w:t>
      </w:r>
      <w:r>
        <w:rPr>
          <w:rFonts w:hint="eastAsia"/>
        </w:rPr>
        <w:t>-</w:t>
      </w:r>
      <w:r w:rsidR="005B5729">
        <w:t>07</w:t>
      </w:r>
      <w:r>
        <w:rPr>
          <w:rFonts w:hint="eastAsia"/>
        </w:rPr>
        <w:t>-</w:t>
      </w:r>
      <w:r w:rsidR="005B5729">
        <w:t>25</w:t>
      </w:r>
    </w:p>
    <w:p w14:paraId="11411CC5" w14:textId="74F3892E" w:rsidR="00D52DC2" w:rsidRDefault="00D52DC2" w:rsidP="00324FF4">
      <w:pPr>
        <w:pStyle w:val="2"/>
      </w:pPr>
      <w:r>
        <w:rPr>
          <w:rFonts w:hint="eastAsia"/>
        </w:rPr>
        <w:t>一、</w:t>
      </w:r>
      <w:r w:rsidR="00AE0E2F">
        <w:rPr>
          <w:rFonts w:hint="eastAsia"/>
        </w:rPr>
        <w:t>软件</w:t>
      </w:r>
      <w:r>
        <w:rPr>
          <w:rFonts w:hint="eastAsia"/>
        </w:rPr>
        <w:t>设计</w:t>
      </w:r>
    </w:p>
    <w:p w14:paraId="29F60D49" w14:textId="10158EFB" w:rsidR="00764DB6" w:rsidRDefault="009719BC" w:rsidP="00AE0E2F">
      <w:r>
        <w:tab/>
      </w:r>
      <w:r w:rsidR="00341B53">
        <w:rPr>
          <w:rFonts w:hint="eastAsia"/>
          <w:noProof/>
        </w:rPr>
        <mc:AlternateContent>
          <mc:Choice Requires="wpc">
            <w:drawing>
              <wp:inline distT="0" distB="0" distL="0" distR="0" wp14:anchorId="0DA40584" wp14:editId="7D65F450">
                <wp:extent cx="6254150" cy="792162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192436" y="807143"/>
                            <a:ext cx="1457135" cy="5575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E0FC39" w14:textId="08A9BEF3" w:rsidR="00D41405" w:rsidRDefault="00E3690D" w:rsidP="00D4140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片识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15502" y="2037377"/>
                            <a:ext cx="2386278" cy="7060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B73E5" w14:textId="7A3386F8" w:rsidR="000B6B61" w:rsidRDefault="00E3690D" w:rsidP="00E3690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识别引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982459" y="3461641"/>
                            <a:ext cx="1880880" cy="9441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8B6E9" w14:textId="14812E70" w:rsidR="00CD05F1" w:rsidRDefault="00E3690D" w:rsidP="003530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数据分析</w:t>
                              </w:r>
                              <w:r>
                                <w:t>与整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088919" y="5063707"/>
                            <a:ext cx="1576039" cy="707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64329" w14:textId="5D786B48" w:rsidR="00F57593" w:rsidRDefault="00E3690D" w:rsidP="00F57593">
                              <w:r>
                                <w:rPr>
                                  <w:rFonts w:hint="eastAsia"/>
                                </w:rPr>
                                <w:tab/>
                                <w:t xml:space="preserve">   程序优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箭头: 下 7"/>
                        <wps:cNvSpPr/>
                        <wps:spPr>
                          <a:xfrm>
                            <a:off x="1674927" y="1401846"/>
                            <a:ext cx="401498" cy="564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箭头: 下 8"/>
                        <wps:cNvSpPr/>
                        <wps:spPr>
                          <a:xfrm>
                            <a:off x="1684551" y="2795607"/>
                            <a:ext cx="401498" cy="564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箭头: 下 9"/>
                        <wps:cNvSpPr/>
                        <wps:spPr>
                          <a:xfrm>
                            <a:off x="1674927" y="4454054"/>
                            <a:ext cx="401498" cy="564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4233524" y="1268083"/>
                            <a:ext cx="723265" cy="673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243B2C" w14:textId="09DCA6CE" w:rsidR="00157A7B" w:rsidRDefault="00157A7B" w:rsidP="00E3690D">
                              <w:pPr>
                                <w:jc w:val="center"/>
                              </w:pPr>
                            </w:p>
                            <w:p w14:paraId="70F7EA20" w14:textId="62C6EB70" w:rsidR="00E3690D" w:rsidRDefault="00E3690D" w:rsidP="00E3690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片选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2" idx="3"/>
                          <a:endCxn id="10" idx="1"/>
                        </wps:cNvCnPr>
                        <wps:spPr>
                          <a:xfrm>
                            <a:off x="2649571" y="1085935"/>
                            <a:ext cx="1583977" cy="518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4" idx="3"/>
                        </wps:cNvCnPr>
                        <wps:spPr>
                          <a:xfrm flipH="1">
                            <a:off x="3101763" y="1837426"/>
                            <a:ext cx="1131785" cy="5529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3"/>
                        <wps:cNvSpPr/>
                        <wps:spPr>
                          <a:xfrm>
                            <a:off x="1088919" y="6469810"/>
                            <a:ext cx="1492383" cy="6728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6F363" w14:textId="47560814" w:rsidR="00E3690D" w:rsidRPr="00A9673E" w:rsidRDefault="00A9673E" w:rsidP="00A9673E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程序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打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下箭头 13"/>
                        <wps:cNvSpPr/>
                        <wps:spPr>
                          <a:xfrm>
                            <a:off x="1674927" y="5805577"/>
                            <a:ext cx="362309" cy="6124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40584" id="画布 1" o:spid="_x0000_s1026" editas="canvas" style="width:492.45pt;height:623.75pt;mso-position-horizontal-relative:char;mso-position-vertical-relative:line" coordsize="62541,7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41;height:79216;visibility:visible;mso-wrap-style:square">
                  <v:fill o:detectmouseclick="t"/>
                  <v:path o:connecttype="none"/>
                </v:shape>
                <v:rect id="矩形 2" o:spid="_x0000_s1028" style="position:absolute;left:11924;top:8071;width:14571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44E0FC39" w14:textId="08A9BEF3" w:rsidR="00D41405" w:rsidRDefault="00E3690D" w:rsidP="00D4140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片识别</w:t>
                        </w:r>
                      </w:p>
                    </w:txbxContent>
                  </v:textbox>
                </v:rect>
                <v:rect id="矩形 4" o:spid="_x0000_s1029" style="position:absolute;left:7155;top:20373;width:23862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1B9B73E5" w14:textId="7A3386F8" w:rsidR="000B6B61" w:rsidRDefault="00E3690D" w:rsidP="00E3690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识别引擎</w:t>
                        </w:r>
                      </w:p>
                    </w:txbxContent>
                  </v:textbox>
                </v:rect>
                <v:rect id="矩形 5" o:spid="_x0000_s1030" style="position:absolute;left:9824;top:34616;width:18809;height:9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7618B6E9" w14:textId="14812E70" w:rsidR="00CD05F1" w:rsidRDefault="00E3690D" w:rsidP="003530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据分析</w:t>
                        </w:r>
                        <w:r>
                          <w:t>与整理</w:t>
                        </w:r>
                      </w:p>
                    </w:txbxContent>
                  </v:textbox>
                </v:rect>
                <v:rect id="矩形 6" o:spid="_x0000_s1031" style="position:absolute;left:10889;top:50637;width:15760;height: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50464329" w14:textId="5D786B48" w:rsidR="00F57593" w:rsidRDefault="00E3690D" w:rsidP="00F57593">
                        <w:r>
                          <w:rPr>
                            <w:rFonts w:hint="eastAsia"/>
                          </w:rPr>
                          <w:tab/>
                          <w:t xml:space="preserve">   程序优化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7" o:spid="_x0000_s1032" type="#_x0000_t67" style="position:absolute;left:16749;top:14018;width:4015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" adj="13925" fillcolor="#4472c4 [3204]" strokecolor="#1f3763 [1604]" strokeweight="1pt"/>
                <v:shape id="箭头: 下 8" o:spid="_x0000_s1033" type="#_x0000_t67" style="position:absolute;left:16845;top:27956;width:4015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" adj="13925" fillcolor="#4472c4 [3204]" strokecolor="#1f3763 [1604]" strokeweight="1pt"/>
                <v:shape id="箭头: 下 9" o:spid="_x0000_s1034" type="#_x0000_t67" style="position:absolute;left:16749;top:44540;width:4015;height:5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" adj="13925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5" type="#_x0000_t202" style="position:absolute;left:42335;top:12680;width:7232;height:6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white [3201]" strokeweight=".5pt">
                  <v:textbox>
                    <w:txbxContent>
                      <w:p w14:paraId="09243B2C" w14:textId="09DCA6CE" w:rsidR="00157A7B" w:rsidRDefault="00157A7B" w:rsidP="00E3690D">
                        <w:pPr>
                          <w:jc w:val="center"/>
                        </w:pPr>
                      </w:p>
                      <w:p w14:paraId="70F7EA20" w14:textId="62C6EB70" w:rsidR="00E3690D" w:rsidRDefault="00E3690D" w:rsidP="00E3690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选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6" type="#_x0000_t32" style="position:absolute;left:26495;top:10859;width:15840;height:5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2" o:spid="_x0000_s1037" type="#_x0000_t32" style="position:absolute;left:31017;top:18374;width:11318;height:55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rect id="矩形 3" o:spid="_x0000_s1038" style="position:absolute;left:10889;top:64698;width:14924;height: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0BA6F363" w14:textId="47560814" w:rsidR="00E3690D" w:rsidRPr="00A9673E" w:rsidRDefault="00A9673E" w:rsidP="00A9673E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ab/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程序</w:t>
                        </w:r>
                        <w:r>
                          <w:rPr>
                            <w:color w:val="000000" w:themeColor="text1"/>
                          </w:rPr>
                          <w:t>打包</w:t>
                        </w:r>
                      </w:p>
                    </w:txbxContent>
                  </v:textbox>
                </v:rect>
                <v:shape id="下箭头 13" o:spid="_x0000_s1039" type="#_x0000_t67" style="position:absolute;left:16749;top:58055;width:3623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" adj="15211" fillcolor="#4472c4 [3204]" strokecolor="#1f3763 [1604]" strokeweight="1pt"/>
                <w10:anchorlock/>
              </v:group>
            </w:pict>
          </mc:Fallback>
        </mc:AlternateContent>
      </w:r>
    </w:p>
    <w:p w14:paraId="261ADEF2" w14:textId="1A6CDB5F" w:rsidR="00866572" w:rsidRDefault="00866572" w:rsidP="00866572">
      <w:pPr>
        <w:pStyle w:val="2"/>
      </w:pPr>
      <w:r>
        <w:rPr>
          <w:rFonts w:hint="eastAsia"/>
        </w:rPr>
        <w:lastRenderedPageBreak/>
        <w:t>二、软件开发</w:t>
      </w:r>
    </w:p>
    <w:p w14:paraId="5D288FB2" w14:textId="74F2C488" w:rsidR="00866572" w:rsidRDefault="00866572" w:rsidP="00866572">
      <w:pPr>
        <w:pStyle w:val="3"/>
      </w:pPr>
      <w:r>
        <w:tab/>
        <w:t>1</w:t>
      </w:r>
      <w:r>
        <w:rPr>
          <w:rFonts w:hint="eastAsia"/>
        </w:rPr>
        <w:t>、数据结构</w:t>
      </w:r>
    </w:p>
    <w:p w14:paraId="5CE0EDA4" w14:textId="34C1CC79" w:rsidR="00D908AE" w:rsidRDefault="00AD721F" w:rsidP="00A9673E">
      <w:r>
        <w:tab/>
      </w:r>
      <w:r>
        <w:tab/>
      </w:r>
      <w:r w:rsidR="00A9673E">
        <w:t>1</w:t>
      </w:r>
      <w:r w:rsidR="00A9673E">
        <w:rPr>
          <w:rFonts w:hint="eastAsia"/>
        </w:rPr>
        <w:t>、图片格式：jpeg，png。</w:t>
      </w:r>
    </w:p>
    <w:p w14:paraId="09CE1FD1" w14:textId="409FC500" w:rsidR="00A9673E" w:rsidRPr="00866572" w:rsidRDefault="00A9673E" w:rsidP="00A9673E">
      <w:pPr>
        <w:rPr>
          <w:rFonts w:hint="eastAsia"/>
        </w:rPr>
      </w:pPr>
      <w:r>
        <w:tab/>
      </w:r>
      <w:r>
        <w:tab/>
        <w:t>2</w:t>
      </w:r>
      <w:r>
        <w:rPr>
          <w:rFonts w:hint="eastAsia"/>
        </w:rPr>
        <w:t>、分成行列，以每一行为一组数据。</w:t>
      </w:r>
    </w:p>
    <w:p w14:paraId="4A29DC82" w14:textId="4C5560A6" w:rsidR="00CE1C12" w:rsidRDefault="00866572" w:rsidP="00CE1C12">
      <w:pPr>
        <w:pStyle w:val="3"/>
      </w:pPr>
      <w:r>
        <w:tab/>
        <w:t>2</w:t>
      </w:r>
      <w:r>
        <w:rPr>
          <w:rFonts w:hint="eastAsia"/>
        </w:rPr>
        <w:t>、</w:t>
      </w:r>
      <w:r w:rsidR="00F17216">
        <w:rPr>
          <w:rFonts w:hint="eastAsia"/>
        </w:rPr>
        <w:t>算法</w:t>
      </w:r>
    </w:p>
    <w:p w14:paraId="02699D5F" w14:textId="3825DE6B" w:rsidR="00A9673E" w:rsidRDefault="00A9673E" w:rsidP="00A9673E">
      <w:r>
        <w:tab/>
      </w:r>
      <w:r>
        <w:tab/>
        <w:t>1</w:t>
      </w:r>
      <w:r>
        <w:rPr>
          <w:rFonts w:hint="eastAsia"/>
        </w:rPr>
        <w:t>、乱码删除</w:t>
      </w:r>
    </w:p>
    <w:p w14:paraId="1FD275FB" w14:textId="5EA635A1" w:rsidR="00A9673E" w:rsidRDefault="00A9673E" w:rsidP="00A9673E">
      <w:r>
        <w:tab/>
      </w:r>
      <w:r>
        <w:tab/>
        <w:t>2</w:t>
      </w:r>
      <w:r>
        <w:rPr>
          <w:rFonts w:hint="eastAsia"/>
        </w:rPr>
        <w:t>、数据检测</w:t>
      </w:r>
    </w:p>
    <w:p w14:paraId="29644E10" w14:textId="489E6C9A" w:rsidR="00A9673E" w:rsidRDefault="00A9673E" w:rsidP="00A9673E">
      <w:r>
        <w:tab/>
      </w:r>
      <w:r>
        <w:tab/>
        <w:t>3</w:t>
      </w:r>
      <w:r>
        <w:rPr>
          <w:rFonts w:hint="eastAsia"/>
        </w:rPr>
        <w:t>、汉字修改与组合</w:t>
      </w:r>
      <w:bookmarkStart w:id="0" w:name="_GoBack"/>
      <w:bookmarkEnd w:id="0"/>
    </w:p>
    <w:p w14:paraId="13DA2DD2" w14:textId="3D165DE2" w:rsidR="00A9673E" w:rsidRPr="00A9673E" w:rsidRDefault="00A9673E" w:rsidP="00A9673E">
      <w:pPr>
        <w:rPr>
          <w:rFonts w:hint="eastAsia"/>
        </w:rPr>
      </w:pPr>
      <w:r>
        <w:tab/>
      </w:r>
      <w:r>
        <w:tab/>
        <w:t>4</w:t>
      </w:r>
      <w:r>
        <w:rPr>
          <w:rFonts w:hint="eastAsia"/>
        </w:rPr>
        <w:t>、文件写入转为Excel</w:t>
      </w:r>
    </w:p>
    <w:p w14:paraId="46ED836F" w14:textId="247EF0D4" w:rsidR="00CE1C12" w:rsidRDefault="00CE1C12" w:rsidP="005F01D2">
      <w:pPr>
        <w:pStyle w:val="2"/>
      </w:pPr>
      <w:r w:rsidRPr="00474D44">
        <w:rPr>
          <w:rFonts w:hint="eastAsia"/>
        </w:rPr>
        <w:t>三</w:t>
      </w:r>
      <w:r w:rsidRPr="00F46F01">
        <w:rPr>
          <w:rFonts w:hint="eastAsia"/>
        </w:rPr>
        <w:t>、软件测试</w:t>
      </w:r>
    </w:p>
    <w:p w14:paraId="34E9C7AA" w14:textId="19547D45" w:rsidR="00670C86" w:rsidRDefault="00670C86" w:rsidP="00D84FEC">
      <w:pPr>
        <w:pStyle w:val="2"/>
      </w:pPr>
      <w:r>
        <w:rPr>
          <w:rFonts w:hint="eastAsia"/>
        </w:rPr>
        <w:t>四、问题与解决</w:t>
      </w:r>
    </w:p>
    <w:p w14:paraId="0CAA32AB" w14:textId="1E1C8823" w:rsidR="006D580C" w:rsidRPr="00130875" w:rsidRDefault="006D580C" w:rsidP="001E57D4"/>
    <w:sectPr w:rsidR="006D580C" w:rsidRPr="00130875" w:rsidSect="00764D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B005E"/>
    <w:multiLevelType w:val="hybridMultilevel"/>
    <w:tmpl w:val="6D3AA0FA"/>
    <w:lvl w:ilvl="0" w:tplc="7CCE8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C4"/>
    <w:rsid w:val="000044E4"/>
    <w:rsid w:val="00007B08"/>
    <w:rsid w:val="000362D0"/>
    <w:rsid w:val="0004248B"/>
    <w:rsid w:val="00054645"/>
    <w:rsid w:val="000610E4"/>
    <w:rsid w:val="00062B8E"/>
    <w:rsid w:val="0007420B"/>
    <w:rsid w:val="0008444F"/>
    <w:rsid w:val="00084D3C"/>
    <w:rsid w:val="000A1433"/>
    <w:rsid w:val="000B6B61"/>
    <w:rsid w:val="000D51B0"/>
    <w:rsid w:val="000D701C"/>
    <w:rsid w:val="000E2FDC"/>
    <w:rsid w:val="00130875"/>
    <w:rsid w:val="001428A7"/>
    <w:rsid w:val="0014653C"/>
    <w:rsid w:val="001532D4"/>
    <w:rsid w:val="00157A7B"/>
    <w:rsid w:val="001823FC"/>
    <w:rsid w:val="00197D12"/>
    <w:rsid w:val="001A1706"/>
    <w:rsid w:val="001C04D4"/>
    <w:rsid w:val="001C0A80"/>
    <w:rsid w:val="001D4887"/>
    <w:rsid w:val="001D53EB"/>
    <w:rsid w:val="001E3A03"/>
    <w:rsid w:val="001E57D4"/>
    <w:rsid w:val="001F020D"/>
    <w:rsid w:val="001F15A4"/>
    <w:rsid w:val="00213157"/>
    <w:rsid w:val="00227478"/>
    <w:rsid w:val="0023094B"/>
    <w:rsid w:val="002375BA"/>
    <w:rsid w:val="002376B8"/>
    <w:rsid w:val="002456C7"/>
    <w:rsid w:val="00251E22"/>
    <w:rsid w:val="00280D09"/>
    <w:rsid w:val="00291FC7"/>
    <w:rsid w:val="002A4C97"/>
    <w:rsid w:val="00303E71"/>
    <w:rsid w:val="003138D9"/>
    <w:rsid w:val="00316D28"/>
    <w:rsid w:val="00324FF4"/>
    <w:rsid w:val="003355DB"/>
    <w:rsid w:val="00341B53"/>
    <w:rsid w:val="003447EB"/>
    <w:rsid w:val="00353034"/>
    <w:rsid w:val="00372B1F"/>
    <w:rsid w:val="003813A6"/>
    <w:rsid w:val="00387B13"/>
    <w:rsid w:val="003B15E2"/>
    <w:rsid w:val="003D7BD6"/>
    <w:rsid w:val="003E24BF"/>
    <w:rsid w:val="00404566"/>
    <w:rsid w:val="00406FE2"/>
    <w:rsid w:val="004134BB"/>
    <w:rsid w:val="00415EFE"/>
    <w:rsid w:val="004316C0"/>
    <w:rsid w:val="004377A6"/>
    <w:rsid w:val="00440C8E"/>
    <w:rsid w:val="00440CCA"/>
    <w:rsid w:val="004477BE"/>
    <w:rsid w:val="004545D7"/>
    <w:rsid w:val="004718D0"/>
    <w:rsid w:val="00474D44"/>
    <w:rsid w:val="00487E4A"/>
    <w:rsid w:val="004906DD"/>
    <w:rsid w:val="00490BD2"/>
    <w:rsid w:val="00493076"/>
    <w:rsid w:val="00494603"/>
    <w:rsid w:val="00495C2D"/>
    <w:rsid w:val="004B5F73"/>
    <w:rsid w:val="004E51D1"/>
    <w:rsid w:val="004E5A15"/>
    <w:rsid w:val="004F4284"/>
    <w:rsid w:val="004F568F"/>
    <w:rsid w:val="00510709"/>
    <w:rsid w:val="00511001"/>
    <w:rsid w:val="00514EAD"/>
    <w:rsid w:val="005217E8"/>
    <w:rsid w:val="005223AD"/>
    <w:rsid w:val="005240F8"/>
    <w:rsid w:val="005434DE"/>
    <w:rsid w:val="00544E5B"/>
    <w:rsid w:val="00567EDD"/>
    <w:rsid w:val="00573D18"/>
    <w:rsid w:val="00580EC3"/>
    <w:rsid w:val="005945EA"/>
    <w:rsid w:val="005B5729"/>
    <w:rsid w:val="005C4399"/>
    <w:rsid w:val="005F01D2"/>
    <w:rsid w:val="00610461"/>
    <w:rsid w:val="00615ABC"/>
    <w:rsid w:val="00626DAB"/>
    <w:rsid w:val="006334B1"/>
    <w:rsid w:val="00654383"/>
    <w:rsid w:val="00662D36"/>
    <w:rsid w:val="006704D1"/>
    <w:rsid w:val="00670C86"/>
    <w:rsid w:val="006724F1"/>
    <w:rsid w:val="00686DBF"/>
    <w:rsid w:val="006969F3"/>
    <w:rsid w:val="00697858"/>
    <w:rsid w:val="006A1766"/>
    <w:rsid w:val="006A6353"/>
    <w:rsid w:val="006B33B4"/>
    <w:rsid w:val="006C63CB"/>
    <w:rsid w:val="006D580C"/>
    <w:rsid w:val="006E43C7"/>
    <w:rsid w:val="006F1AC6"/>
    <w:rsid w:val="007144F4"/>
    <w:rsid w:val="00716127"/>
    <w:rsid w:val="0072470D"/>
    <w:rsid w:val="00753FCB"/>
    <w:rsid w:val="00757F1A"/>
    <w:rsid w:val="00764DB6"/>
    <w:rsid w:val="0077226D"/>
    <w:rsid w:val="00793B86"/>
    <w:rsid w:val="00795C2C"/>
    <w:rsid w:val="00797150"/>
    <w:rsid w:val="007B22E9"/>
    <w:rsid w:val="007C59A5"/>
    <w:rsid w:val="007D1DF1"/>
    <w:rsid w:val="007D3DBC"/>
    <w:rsid w:val="007D5855"/>
    <w:rsid w:val="007D5BFF"/>
    <w:rsid w:val="00806AA1"/>
    <w:rsid w:val="00816DE0"/>
    <w:rsid w:val="00822681"/>
    <w:rsid w:val="00826823"/>
    <w:rsid w:val="008268DF"/>
    <w:rsid w:val="00831C97"/>
    <w:rsid w:val="0083704E"/>
    <w:rsid w:val="008404CE"/>
    <w:rsid w:val="0085637B"/>
    <w:rsid w:val="00866572"/>
    <w:rsid w:val="00890FFA"/>
    <w:rsid w:val="008A78E2"/>
    <w:rsid w:val="008B7435"/>
    <w:rsid w:val="008E00CE"/>
    <w:rsid w:val="00921546"/>
    <w:rsid w:val="009318AD"/>
    <w:rsid w:val="00933647"/>
    <w:rsid w:val="0095271E"/>
    <w:rsid w:val="009579C4"/>
    <w:rsid w:val="009674D2"/>
    <w:rsid w:val="009719BC"/>
    <w:rsid w:val="0098136B"/>
    <w:rsid w:val="00990906"/>
    <w:rsid w:val="009B210C"/>
    <w:rsid w:val="009B2E41"/>
    <w:rsid w:val="009C1E8D"/>
    <w:rsid w:val="009F5554"/>
    <w:rsid w:val="00A36486"/>
    <w:rsid w:val="00A3685E"/>
    <w:rsid w:val="00A43A34"/>
    <w:rsid w:val="00A557FF"/>
    <w:rsid w:val="00A678AF"/>
    <w:rsid w:val="00A84F9A"/>
    <w:rsid w:val="00A9673E"/>
    <w:rsid w:val="00AB188A"/>
    <w:rsid w:val="00AC5AFB"/>
    <w:rsid w:val="00AD721F"/>
    <w:rsid w:val="00AE0E2F"/>
    <w:rsid w:val="00B41FCB"/>
    <w:rsid w:val="00B4625A"/>
    <w:rsid w:val="00B61523"/>
    <w:rsid w:val="00B66E45"/>
    <w:rsid w:val="00B742B8"/>
    <w:rsid w:val="00B7468A"/>
    <w:rsid w:val="00BA3DB6"/>
    <w:rsid w:val="00BC33CC"/>
    <w:rsid w:val="00BD09B2"/>
    <w:rsid w:val="00BD5D21"/>
    <w:rsid w:val="00BE5C25"/>
    <w:rsid w:val="00C005CF"/>
    <w:rsid w:val="00C165D7"/>
    <w:rsid w:val="00C221F7"/>
    <w:rsid w:val="00C27594"/>
    <w:rsid w:val="00C35067"/>
    <w:rsid w:val="00C3608B"/>
    <w:rsid w:val="00C50CEA"/>
    <w:rsid w:val="00C529C4"/>
    <w:rsid w:val="00C53974"/>
    <w:rsid w:val="00C8054A"/>
    <w:rsid w:val="00C82C02"/>
    <w:rsid w:val="00C83D2A"/>
    <w:rsid w:val="00CB58CD"/>
    <w:rsid w:val="00CD05F1"/>
    <w:rsid w:val="00CD7FB6"/>
    <w:rsid w:val="00CE1C12"/>
    <w:rsid w:val="00D06C28"/>
    <w:rsid w:val="00D07243"/>
    <w:rsid w:val="00D13A15"/>
    <w:rsid w:val="00D25F11"/>
    <w:rsid w:val="00D2656A"/>
    <w:rsid w:val="00D41405"/>
    <w:rsid w:val="00D462E6"/>
    <w:rsid w:val="00D52DC2"/>
    <w:rsid w:val="00D608BF"/>
    <w:rsid w:val="00D66D65"/>
    <w:rsid w:val="00D723A3"/>
    <w:rsid w:val="00D84FEC"/>
    <w:rsid w:val="00D867E1"/>
    <w:rsid w:val="00D908AE"/>
    <w:rsid w:val="00DB01A8"/>
    <w:rsid w:val="00DB10CF"/>
    <w:rsid w:val="00DB500E"/>
    <w:rsid w:val="00DC1D12"/>
    <w:rsid w:val="00DF1D04"/>
    <w:rsid w:val="00DF29AB"/>
    <w:rsid w:val="00DF3BA8"/>
    <w:rsid w:val="00E334B0"/>
    <w:rsid w:val="00E3690D"/>
    <w:rsid w:val="00E52B75"/>
    <w:rsid w:val="00E64A6E"/>
    <w:rsid w:val="00E76AAD"/>
    <w:rsid w:val="00E877F8"/>
    <w:rsid w:val="00EA25F8"/>
    <w:rsid w:val="00EB42A3"/>
    <w:rsid w:val="00EC535B"/>
    <w:rsid w:val="00EC70F4"/>
    <w:rsid w:val="00ED18FD"/>
    <w:rsid w:val="00ED6C86"/>
    <w:rsid w:val="00EF1321"/>
    <w:rsid w:val="00F17216"/>
    <w:rsid w:val="00F2437D"/>
    <w:rsid w:val="00F25C15"/>
    <w:rsid w:val="00F367A3"/>
    <w:rsid w:val="00F46F01"/>
    <w:rsid w:val="00F5218D"/>
    <w:rsid w:val="00F56DC2"/>
    <w:rsid w:val="00F57593"/>
    <w:rsid w:val="00F64EB5"/>
    <w:rsid w:val="00F72B33"/>
    <w:rsid w:val="00F76014"/>
    <w:rsid w:val="00F84039"/>
    <w:rsid w:val="00F97000"/>
    <w:rsid w:val="00FA4862"/>
    <w:rsid w:val="00FC42B5"/>
    <w:rsid w:val="00FD66D4"/>
    <w:rsid w:val="00FD7909"/>
    <w:rsid w:val="00FE037B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3D11"/>
  <w15:chartTrackingRefBased/>
  <w15:docId w15:val="{43D63755-8650-4BC2-A1BE-01D18181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4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D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65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雅黑小五"/>
    <w:basedOn w:val="a"/>
    <w:qFormat/>
    <w:rsid w:val="000044E4"/>
    <w:pPr>
      <w:ind w:left="780"/>
    </w:pPr>
    <w:rPr>
      <w:rFonts w:ascii="Microsoft YaHei UI" w:eastAsia="Microsoft YaHei UI" w:hAnsi="Microsoft YaHei UI"/>
      <w:color w:val="000000" w:themeColor="text1"/>
      <w:sz w:val="18"/>
      <w:szCs w:val="18"/>
      <w:lang w:val="en"/>
    </w:rPr>
  </w:style>
  <w:style w:type="paragraph" w:customStyle="1" w:styleId="a4">
    <w:name w:val="雅黑五号"/>
    <w:basedOn w:val="a"/>
    <w:qFormat/>
    <w:rsid w:val="000044E4"/>
    <w:rPr>
      <w:rFonts w:ascii="Microsoft YaHei UI" w:eastAsia="Microsoft YaHei UI" w:hAnsi="Microsoft YaHei UI"/>
    </w:rPr>
  </w:style>
  <w:style w:type="paragraph" w:customStyle="1" w:styleId="code">
    <w:name w:val="code"/>
    <w:basedOn w:val="HTML"/>
    <w:qFormat/>
    <w:rsid w:val="000044E4"/>
    <w:pPr>
      <w:widowControl/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25" w:right="1275"/>
      <w:jc w:val="left"/>
    </w:pPr>
    <w:rPr>
      <w:rFonts w:eastAsia="宋体"/>
      <w:bCs/>
      <w:kern w:val="0"/>
      <w:sz w:val="24"/>
      <w:szCs w:val="24"/>
      <w:shd w:val="clear" w:color="auto" w:fill="F0F0F0"/>
    </w:rPr>
  </w:style>
  <w:style w:type="paragraph" w:styleId="HTML">
    <w:name w:val="HTML Preformatted"/>
    <w:basedOn w:val="a"/>
    <w:link w:val="HTML0"/>
    <w:uiPriority w:val="99"/>
    <w:semiHidden/>
    <w:unhideWhenUsed/>
    <w:rsid w:val="000044E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044E4"/>
    <w:rPr>
      <w:rFonts w:ascii="Courier New" w:hAnsi="Courier New" w:cs="Courier New"/>
      <w:sz w:val="20"/>
      <w:szCs w:val="20"/>
    </w:rPr>
  </w:style>
  <w:style w:type="paragraph" w:customStyle="1" w:styleId="a5">
    <w:name w:val="注释"/>
    <w:basedOn w:val="code"/>
    <w:autoRedefine/>
    <w:qFormat/>
    <w:rsid w:val="000044E4"/>
    <w:rPr>
      <w:rFonts w:ascii="Microsoft YaHei UI" w:eastAsia="Microsoft YaHei UI" w:hAnsi="Microsoft YaHei UI"/>
      <w:color w:val="008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64D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6572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E24BF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308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087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57A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9B29C6-2FC3-4ACB-A9E2-CDD00F06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春晖</dc:creator>
  <cp:keywords/>
  <dc:description/>
  <cp:lastModifiedBy>王 春晖</cp:lastModifiedBy>
  <cp:revision>2</cp:revision>
  <dcterms:created xsi:type="dcterms:W3CDTF">2018-07-25T10:24:00Z</dcterms:created>
  <dcterms:modified xsi:type="dcterms:W3CDTF">2018-07-25T10:24:00Z</dcterms:modified>
</cp:coreProperties>
</file>